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A1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="009821A1">
        <w:rPr>
          <w:rFonts w:ascii="Times New Roman" w:hAnsi="Times New Roman" w:cs="Times New Roman"/>
          <w:b/>
          <w:sz w:val="28"/>
          <w:szCs w:val="28"/>
        </w:rPr>
        <w:t xml:space="preserve">транспортировку воды </w:t>
      </w:r>
    </w:p>
    <w:p w:rsidR="004A56ED" w:rsidRPr="00A45824" w:rsidRDefault="009821A1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анспортировку сточных вод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2238">
        <w:rPr>
          <w:rFonts w:ascii="Times New Roman" w:hAnsi="Times New Roman" w:cs="Times New Roman"/>
          <w:b/>
          <w:sz w:val="28"/>
          <w:szCs w:val="28"/>
        </w:rPr>
        <w:t>1</w:t>
      </w:r>
      <w:r w:rsidR="003E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654DC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</w:t>
      </w:r>
      <w:r w:rsidR="003450B6">
        <w:rPr>
          <w:rFonts w:ascii="Times New Roman" w:hAnsi="Times New Roman" w:cs="Times New Roman"/>
          <w:sz w:val="28"/>
          <w:szCs w:val="28"/>
        </w:rPr>
        <w:t xml:space="preserve">5 октября 2010 года </w:t>
      </w:r>
      <w:r w:rsidR="00D10A4B">
        <w:rPr>
          <w:rFonts w:ascii="Times New Roman" w:hAnsi="Times New Roman" w:cs="Times New Roman"/>
          <w:sz w:val="28"/>
          <w:szCs w:val="28"/>
        </w:rPr>
        <w:t>№ 2065</w:t>
      </w:r>
      <w:r w:rsidR="00C42A36">
        <w:rPr>
          <w:rFonts w:ascii="Times New Roman" w:hAnsi="Times New Roman" w:cs="Times New Roman"/>
          <w:sz w:val="28"/>
          <w:szCs w:val="28"/>
        </w:rPr>
        <w:t>-КЗ</w:t>
      </w:r>
      <w:r w:rsidR="00D10A4B">
        <w:rPr>
          <w:rFonts w:ascii="Times New Roman" w:hAnsi="Times New Roman" w:cs="Times New Roman"/>
          <w:sz w:val="28"/>
          <w:szCs w:val="28"/>
        </w:rPr>
        <w:t xml:space="preserve"> </w:t>
      </w:r>
      <w:r w:rsidR="00181332" w:rsidRPr="00181332">
        <w:rPr>
          <w:rFonts w:ascii="Times New Roman" w:hAnsi="Times New Roman" w:cs="Times New Roman"/>
          <w:sz w:val="28"/>
          <w:szCs w:val="28"/>
        </w:rPr>
        <w:t>«О наделении органов местного само</w:t>
      </w:r>
      <w:r w:rsidR="00654DC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32" w:rsidRPr="00181332">
        <w:rPr>
          <w:rFonts w:ascii="Times New Roman" w:hAnsi="Times New Roman" w:cs="Times New Roman"/>
          <w:sz w:val="28"/>
          <w:szCs w:val="28"/>
        </w:rPr>
        <w:t>в Краснодарском крае отдельным</w:t>
      </w:r>
      <w:r w:rsidR="00654DC2">
        <w:rPr>
          <w:rFonts w:ascii="Times New Roman" w:hAnsi="Times New Roman" w:cs="Times New Roman"/>
          <w:sz w:val="28"/>
          <w:szCs w:val="28"/>
        </w:rPr>
        <w:t xml:space="preserve">и полномочиями по регулированию </w:t>
      </w:r>
      <w:r w:rsidR="00181332" w:rsidRPr="00181332">
        <w:rPr>
          <w:rFonts w:ascii="Times New Roman" w:hAnsi="Times New Roman" w:cs="Times New Roman"/>
          <w:sz w:val="28"/>
          <w:szCs w:val="28"/>
        </w:rPr>
        <w:t>тарифов организаций коммунального комплекса»</w:t>
      </w:r>
      <w:r w:rsidR="00654DC2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="00654DC2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1843F8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</w:t>
      </w:r>
      <w:r w:rsidR="00654DC2">
        <w:rPr>
          <w:rFonts w:ascii="Times New Roman" w:hAnsi="Times New Roman" w:cs="Times New Roman"/>
          <w:sz w:val="28"/>
          <w:szCs w:val="28"/>
        </w:rPr>
        <w:t xml:space="preserve">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654DC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ED" w:rsidRPr="009634C6" w:rsidRDefault="009634C6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7CED">
        <w:rPr>
          <w:rFonts w:ascii="Times New Roman" w:hAnsi="Times New Roman" w:cs="Times New Roman"/>
          <w:sz w:val="28"/>
          <w:szCs w:val="28"/>
        </w:rPr>
        <w:t xml:space="preserve">1. </w:t>
      </w:r>
      <w:r w:rsidR="00617CED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 w:rsidR="00617CE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 w:rsidR="00617CED" w:rsidRPr="009634C6">
        <w:rPr>
          <w:rFonts w:ascii="Times New Roman" w:hAnsi="Times New Roman" w:cs="Times New Roman"/>
          <w:sz w:val="28"/>
          <w:szCs w:val="28"/>
        </w:rPr>
        <w:t xml:space="preserve"> </w:t>
      </w:r>
      <w:r w:rsidR="00617CED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617CED" w:rsidRPr="009634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17CED">
        <w:rPr>
          <w:rFonts w:ascii="Times New Roman" w:hAnsi="Times New Roman" w:cs="Times New Roman"/>
          <w:sz w:val="28"/>
          <w:szCs w:val="28"/>
        </w:rPr>
        <w:t xml:space="preserve"> </w:t>
      </w:r>
      <w:r w:rsidR="00617CED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617CED" w:rsidRPr="00977482" w:rsidRDefault="00617CED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482">
        <w:rPr>
          <w:rFonts w:ascii="Times New Roman" w:hAnsi="Times New Roman" w:cs="Times New Roman"/>
          <w:sz w:val="28"/>
          <w:szCs w:val="28"/>
        </w:rPr>
        <w:t>Утвердить производственную программ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977482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(транспортировка воды) 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:rsidR="00617CED" w:rsidRPr="00977482" w:rsidRDefault="00617CED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. Утвердить производственную программу ООО </w:t>
      </w:r>
      <w:r w:rsidRPr="006917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7482">
        <w:rPr>
          <w:rFonts w:ascii="Times New Roman" w:hAnsi="Times New Roman" w:cs="Times New Roman"/>
          <w:sz w:val="28"/>
          <w:szCs w:val="28"/>
        </w:rPr>
        <w:t xml:space="preserve"> в сфере водоотведения (транспортировка сточных вод) на период реализации </w:t>
      </w:r>
      <w:r>
        <w:rPr>
          <w:rFonts w:ascii="Times New Roman" w:hAnsi="Times New Roman" w:cs="Times New Roman"/>
          <w:sz w:val="28"/>
          <w:szCs w:val="28"/>
        </w:rPr>
        <w:t>с 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:rsidR="00617CED" w:rsidRPr="00EA0E1A" w:rsidRDefault="00617CED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617CED" w:rsidRDefault="00617CED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линину</w:t>
      </w:r>
      <w:r w:rsidRPr="00602747">
        <w:rPr>
          <w:rFonts w:ascii="Times New Roman" w:hAnsi="Times New Roman" w:cs="Times New Roman"/>
          <w:sz w:val="28"/>
          <w:szCs w:val="28"/>
        </w:rPr>
        <w:t xml:space="preserve"> </w:t>
      </w:r>
      <w:r w:rsidRPr="00B4063B">
        <w:rPr>
          <w:rFonts w:ascii="Times New Roman" w:hAnsi="Times New Roman" w:cs="Times New Roman"/>
          <w:sz w:val="28"/>
          <w:szCs w:val="28"/>
        </w:rPr>
        <w:t>С.В.</w:t>
      </w:r>
      <w:r w:rsidRPr="0015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Алферова Д.А.</w:t>
      </w:r>
    </w:p>
    <w:p w:rsidR="00617CED" w:rsidRPr="00EA0E1A" w:rsidRDefault="00617CED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06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617CE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02747">
        <w:rPr>
          <w:rFonts w:ascii="Times New Roman" w:hAnsi="Times New Roman" w:cs="Times New Roman"/>
          <w:sz w:val="28"/>
          <w:szCs w:val="28"/>
        </w:rPr>
        <w:t xml:space="preserve">  </w:t>
      </w:r>
      <w:r w:rsidR="00B4063B">
        <w:rPr>
          <w:rFonts w:ascii="Times New Roman" w:hAnsi="Times New Roman" w:cs="Times New Roman"/>
          <w:sz w:val="28"/>
          <w:szCs w:val="28"/>
        </w:rPr>
        <w:t>И.А. Дяченко</w:t>
      </w: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ED" w:rsidRDefault="00617CED" w:rsidP="0061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17CED" w:rsidRDefault="00617CED" w:rsidP="0061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548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617CED" w:rsidRDefault="00617CED" w:rsidP="00617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617CED" w:rsidTr="00EB4B26">
        <w:trPr>
          <w:trHeight w:val="966"/>
        </w:trPr>
        <w:tc>
          <w:tcPr>
            <w:tcW w:w="4077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4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800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617CED" w:rsidTr="00EB4B26">
        <w:trPr>
          <w:trHeight w:val="771"/>
        </w:trPr>
        <w:tc>
          <w:tcPr>
            <w:tcW w:w="4077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без НДС, </w:t>
            </w:r>
          </w:p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7CED" w:rsidTr="00EB4B26">
        <w:tc>
          <w:tcPr>
            <w:tcW w:w="9571" w:type="dxa"/>
            <w:gridSpan w:val="3"/>
          </w:tcPr>
          <w:p w:rsidR="00617CED" w:rsidRDefault="00617CED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металл</w:t>
            </w:r>
            <w:proofErr w:type="spellEnd"/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7CED" w:rsidTr="00EB4B26">
        <w:tc>
          <w:tcPr>
            <w:tcW w:w="4077" w:type="dxa"/>
          </w:tcPr>
          <w:p w:rsidR="00617CED" w:rsidRDefault="00617CED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2 по 30.06.2022</w:t>
            </w:r>
          </w:p>
        </w:tc>
        <w:tc>
          <w:tcPr>
            <w:tcW w:w="2694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2</w:t>
            </w:r>
          </w:p>
        </w:tc>
        <w:tc>
          <w:tcPr>
            <w:tcW w:w="2800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2</w:t>
            </w:r>
          </w:p>
        </w:tc>
      </w:tr>
      <w:tr w:rsidR="00617CED" w:rsidTr="00EB4B26">
        <w:tc>
          <w:tcPr>
            <w:tcW w:w="4077" w:type="dxa"/>
          </w:tcPr>
          <w:p w:rsidR="00617CED" w:rsidRDefault="00617CED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по 31.12.2022</w:t>
            </w:r>
          </w:p>
        </w:tc>
        <w:tc>
          <w:tcPr>
            <w:tcW w:w="2694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9</w:t>
            </w:r>
          </w:p>
        </w:tc>
        <w:tc>
          <w:tcPr>
            <w:tcW w:w="2800" w:type="dxa"/>
          </w:tcPr>
          <w:p w:rsidR="00617CED" w:rsidRDefault="00617CED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</w:tr>
    </w:tbl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ED" w:rsidRDefault="00617CED" w:rsidP="00617C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:rsidR="00617CED" w:rsidRDefault="00617CED" w:rsidP="00617CED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.С. Анищенко</w:t>
      </w: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</w:t>
      </w: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нспортировка воды)</w:t>
      </w: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75FC" w:rsidRDefault="003875FC" w:rsidP="0038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3875FC" w:rsidRDefault="003875FC" w:rsidP="0038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транспортировку воды: О</w:t>
      </w:r>
      <w:r w:rsidRPr="00CE5936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056F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FA0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05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>3539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Ж/д петля, </w:t>
      </w:r>
      <w:r w:rsidRPr="00CE593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E5936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2022 года по 31 декабря 2022 года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3875FC" w:rsidTr="00EB4B26">
        <w:trPr>
          <w:trHeight w:val="754"/>
        </w:trPr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843" w:type="dxa"/>
          </w:tcPr>
          <w:p w:rsidR="003875FC" w:rsidRDefault="003875FC" w:rsidP="00EB4B26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843" w:type="dxa"/>
          </w:tcPr>
          <w:p w:rsidR="003875FC" w:rsidRPr="00654127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843" w:type="dxa"/>
          </w:tcPr>
          <w:p w:rsidR="003875FC" w:rsidRPr="00DC41D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875FC" w:rsidRPr="00DC41DD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3875FC" w:rsidRPr="00DC41D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3875FC" w:rsidRPr="00DC41DD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843" w:type="dxa"/>
          </w:tcPr>
          <w:p w:rsidR="003875FC" w:rsidRPr="00DC41D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843" w:type="dxa"/>
          </w:tcPr>
          <w:p w:rsidR="003875FC" w:rsidRPr="0007741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843" w:type="dxa"/>
          </w:tcPr>
          <w:p w:rsidR="003875FC" w:rsidRPr="0007741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843" w:type="dxa"/>
          </w:tcPr>
          <w:p w:rsidR="003875FC" w:rsidRPr="0007741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</w:pPr>
            <w:r w:rsidRPr="007B7728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3875FC" w:rsidRPr="00DC41DD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3875FC" w:rsidRPr="00DC41DD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843" w:type="dxa"/>
          </w:tcPr>
          <w:p w:rsidR="003875FC" w:rsidRPr="00BC3858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17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843" w:type="dxa"/>
          </w:tcPr>
          <w:p w:rsidR="003875FC" w:rsidRPr="00BC3858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3875FC" w:rsidTr="00EB4B26">
        <w:tc>
          <w:tcPr>
            <w:tcW w:w="669" w:type="dxa"/>
            <w:vMerge w:val="restart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3875FC" w:rsidTr="00EB4B26">
        <w:tc>
          <w:tcPr>
            <w:tcW w:w="669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3875FC" w:rsidTr="00EB4B26">
        <w:tc>
          <w:tcPr>
            <w:tcW w:w="669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орцевых уплотнений насосного оборудования, замена уплотнений насосной арматуры  </w:t>
            </w:r>
          </w:p>
        </w:tc>
        <w:tc>
          <w:tcPr>
            <w:tcW w:w="1910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92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904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3875FC" w:rsidTr="00EB4B26">
        <w:tc>
          <w:tcPr>
            <w:tcW w:w="669" w:type="dxa"/>
            <w:vMerge w:val="restart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3875FC" w:rsidTr="00EB4B26">
        <w:tc>
          <w:tcPr>
            <w:tcW w:w="669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3875FC" w:rsidTr="00EB4B26">
        <w:tc>
          <w:tcPr>
            <w:tcW w:w="669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92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904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5FC" w:rsidRPr="00BD1AC1" w:rsidRDefault="003875FC" w:rsidP="003875F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80"/>
        <w:gridCol w:w="1731"/>
      </w:tblGrid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0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5FC" w:rsidTr="00EB4B26">
        <w:tc>
          <w:tcPr>
            <w:tcW w:w="9462" w:type="dxa"/>
            <w:gridSpan w:val="3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0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80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0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0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0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0" w:type="dxa"/>
          </w:tcPr>
          <w:p w:rsidR="003875FC" w:rsidRPr="0065431D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</w:tcPr>
          <w:p w:rsidR="003875FC" w:rsidRDefault="003875FC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3875FC" w:rsidTr="00EB4B26">
        <w:tc>
          <w:tcPr>
            <w:tcW w:w="851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80" w:type="dxa"/>
          </w:tcPr>
          <w:p w:rsidR="003875FC" w:rsidRPr="00233E44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80" w:type="dxa"/>
          </w:tcPr>
          <w:p w:rsidR="003875FC" w:rsidRPr="00FC1E9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80" w:type="dxa"/>
          </w:tcPr>
          <w:p w:rsidR="003875FC" w:rsidRPr="00FC1E9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3875FC" w:rsidTr="00EB4B26">
        <w:tc>
          <w:tcPr>
            <w:tcW w:w="851" w:type="dxa"/>
          </w:tcPr>
          <w:p w:rsidR="003875F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880" w:type="dxa"/>
          </w:tcPr>
          <w:p w:rsidR="003875FC" w:rsidRPr="00FC1E9C" w:rsidRDefault="003875FC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731" w:type="dxa"/>
          </w:tcPr>
          <w:p w:rsidR="003875FC" w:rsidRDefault="003875FC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3</w:t>
            </w:r>
          </w:p>
        </w:tc>
      </w:tr>
    </w:tbl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- Отчет об исполнении производственной программы в сфере холодного водоснабжения (транспортировка воды) за 2020 год (истекший период регулирования)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тем, что производственная программа                                           </w:t>
      </w:r>
      <w:r w:rsidRPr="00C90F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C90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год уполномоченным органом не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лась, отчет об исполнении производственной программы за истекший период регулирования не предоставлен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Pr="006141F2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– Объем финансовых потребностей, необходимых для реализации производственной программы на период 2022 года – 484,83</w:t>
      </w:r>
      <w:r w:rsidRPr="006141F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FC" w:rsidRPr="00D23B7E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D23B7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B7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875FC" w:rsidRPr="00D23B7E" w:rsidRDefault="003875FC" w:rsidP="0038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.С. Анищенко</w:t>
      </w:r>
    </w:p>
    <w:p w:rsidR="003875FC" w:rsidRPr="007A4FAC" w:rsidRDefault="003875FC" w:rsidP="003875FC">
      <w:pPr>
        <w:spacing w:after="0" w:line="240" w:lineRule="auto"/>
        <w:jc w:val="both"/>
      </w:pPr>
    </w:p>
    <w:p w:rsidR="00410608" w:rsidRDefault="00410608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Default="003875FC" w:rsidP="00410608">
      <w:pPr>
        <w:spacing w:after="0" w:line="240" w:lineRule="auto"/>
        <w:jc w:val="both"/>
      </w:pPr>
    </w:p>
    <w:p w:rsidR="003875FC" w:rsidRPr="007A4FAC" w:rsidRDefault="003875FC" w:rsidP="00410608">
      <w:pPr>
        <w:spacing w:after="0" w:line="240" w:lineRule="auto"/>
        <w:jc w:val="both"/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F247E1" w:rsidRDefault="00F247E1" w:rsidP="00F24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E1" w:rsidRDefault="00F247E1" w:rsidP="00F24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:rsidR="00F247E1" w:rsidRDefault="00F247E1" w:rsidP="00F24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47E1" w:rsidRDefault="00F247E1" w:rsidP="00F24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F247E1" w:rsidRDefault="00F247E1" w:rsidP="00F24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E1" w:rsidRPr="004227D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7D1">
        <w:rPr>
          <w:rFonts w:ascii="Times New Roman" w:hAnsi="Times New Roman" w:cs="Times New Roman"/>
          <w:sz w:val="28"/>
          <w:szCs w:val="28"/>
        </w:rPr>
        <w:t>1. Наименование организации, осуществляющей транспортировку воды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.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9, Красн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D1">
        <w:rPr>
          <w:rFonts w:ascii="Times New Roman" w:hAnsi="Times New Roman" w:cs="Times New Roman"/>
          <w:sz w:val="28"/>
          <w:szCs w:val="28"/>
        </w:rPr>
        <w:t>край,                   г. Новороссий</w:t>
      </w:r>
      <w:r>
        <w:rPr>
          <w:rFonts w:ascii="Times New Roman" w:hAnsi="Times New Roman" w:cs="Times New Roman"/>
          <w:sz w:val="28"/>
          <w:szCs w:val="28"/>
        </w:rPr>
        <w:t>ск, Ж/д петля, ул. Пар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 км.</w:t>
      </w:r>
    </w:p>
    <w:p w:rsidR="00F247E1" w:rsidRPr="004227D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F247E1" w:rsidRPr="004227D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F247E1" w:rsidRPr="004227D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программы: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7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F247E1" w:rsidTr="00EB4B26">
        <w:trPr>
          <w:trHeight w:val="651"/>
        </w:trPr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559" w:type="dxa"/>
          </w:tcPr>
          <w:p w:rsidR="00F247E1" w:rsidRDefault="00F247E1" w:rsidP="00EB4B26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F247E1" w:rsidRPr="00632F58" w:rsidRDefault="00F247E1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559" w:type="dxa"/>
          </w:tcPr>
          <w:p w:rsidR="00F247E1" w:rsidRPr="00654127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F247E1" w:rsidRPr="00DC41DD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F247E1" w:rsidRPr="00764788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45" w:type="dxa"/>
          </w:tcPr>
          <w:p w:rsidR="00F247E1" w:rsidRPr="00764788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</w:t>
            </w:r>
            <w:r w:rsidRPr="00764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 w:rsidRPr="008665DC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</w:p>
        </w:tc>
        <w:tc>
          <w:tcPr>
            <w:tcW w:w="5245" w:type="dxa"/>
          </w:tcPr>
          <w:p w:rsidR="00F247E1" w:rsidRPr="00DC41DD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F247E1" w:rsidRPr="00DC41DD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F247E1" w:rsidRPr="00BC3858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7E1" w:rsidTr="00EB4B26">
        <w:tc>
          <w:tcPr>
            <w:tcW w:w="817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245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F247E1" w:rsidRPr="00BC3858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F247E1" w:rsidTr="00EB4B26">
        <w:tc>
          <w:tcPr>
            <w:tcW w:w="669" w:type="dxa"/>
            <w:vMerge w:val="restart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F247E1" w:rsidTr="00EB4B26">
        <w:tc>
          <w:tcPr>
            <w:tcW w:w="669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F247E1" w:rsidTr="00EB4B26">
        <w:tc>
          <w:tcPr>
            <w:tcW w:w="669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F247E1" w:rsidRDefault="00F247E1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работы на эксплуатир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й</w:t>
            </w:r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сети (пр.</w:t>
            </w:r>
            <w:proofErr w:type="gramEnd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10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992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904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F247E1" w:rsidTr="00EB4B26">
        <w:tc>
          <w:tcPr>
            <w:tcW w:w="669" w:type="dxa"/>
            <w:vMerge w:val="restart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F247E1" w:rsidTr="00EB4B26">
        <w:tc>
          <w:tcPr>
            <w:tcW w:w="669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F247E1" w:rsidTr="00EB4B26">
        <w:tc>
          <w:tcPr>
            <w:tcW w:w="669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F247E1" w:rsidRDefault="00F247E1" w:rsidP="00EB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2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904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Pr="00BD1AC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820"/>
        <w:gridCol w:w="1791"/>
      </w:tblGrid>
      <w:tr w:rsidR="00F247E1" w:rsidTr="00EB4B26">
        <w:tc>
          <w:tcPr>
            <w:tcW w:w="709" w:type="dxa"/>
          </w:tcPr>
          <w:p w:rsidR="00F247E1" w:rsidRPr="00233E44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20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1" w:type="dxa"/>
          </w:tcPr>
          <w:p w:rsidR="00F247E1" w:rsidRPr="00233E44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47E1" w:rsidTr="00EB4B26">
        <w:tc>
          <w:tcPr>
            <w:tcW w:w="9320" w:type="dxa"/>
            <w:gridSpan w:val="3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247E1" w:rsidTr="00EB4B26">
        <w:tc>
          <w:tcPr>
            <w:tcW w:w="709" w:type="dxa"/>
          </w:tcPr>
          <w:p w:rsidR="00F247E1" w:rsidRPr="0031777C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0" w:type="dxa"/>
          </w:tcPr>
          <w:p w:rsidR="00F247E1" w:rsidRPr="00233E44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F247E1" w:rsidTr="00EB4B26">
        <w:tc>
          <w:tcPr>
            <w:tcW w:w="709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20" w:type="dxa"/>
          </w:tcPr>
          <w:p w:rsidR="00F247E1" w:rsidRPr="00593EAD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91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7E1" w:rsidTr="00EB4B26">
        <w:tc>
          <w:tcPr>
            <w:tcW w:w="709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20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  <w:tr w:rsidR="00F247E1" w:rsidTr="00EB4B26">
        <w:tc>
          <w:tcPr>
            <w:tcW w:w="9320" w:type="dxa"/>
            <w:gridSpan w:val="3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F247E1" w:rsidTr="00EB4B26">
        <w:tc>
          <w:tcPr>
            <w:tcW w:w="709" w:type="dxa"/>
          </w:tcPr>
          <w:p w:rsidR="00F247E1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0" w:type="dxa"/>
          </w:tcPr>
          <w:p w:rsidR="00F247E1" w:rsidRPr="00FC1E9C" w:rsidRDefault="00F247E1" w:rsidP="00EB4B2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ой питьевой воды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791" w:type="dxa"/>
          </w:tcPr>
          <w:p w:rsidR="00F247E1" w:rsidRDefault="00F247E1" w:rsidP="00EB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73</w:t>
            </w:r>
          </w:p>
        </w:tc>
      </w:tr>
    </w:tbl>
    <w:p w:rsidR="00F247E1" w:rsidRDefault="00F247E1" w:rsidP="00F247E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7E1" w:rsidRPr="009A114D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4D">
        <w:rPr>
          <w:rFonts w:ascii="Times New Roman" w:hAnsi="Times New Roman" w:cs="Times New Roman"/>
          <w:sz w:val="28"/>
          <w:szCs w:val="28"/>
        </w:rPr>
        <w:t xml:space="preserve"> - Отчет об исполнении производственной программы в сфере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A114D">
        <w:rPr>
          <w:rFonts w:ascii="Times New Roman" w:hAnsi="Times New Roman" w:cs="Times New Roman"/>
          <w:sz w:val="28"/>
          <w:szCs w:val="28"/>
        </w:rPr>
        <w:t xml:space="preserve"> (транспортировка </w:t>
      </w:r>
      <w:r>
        <w:rPr>
          <w:rFonts w:ascii="Times New Roman" w:hAnsi="Times New Roman" w:cs="Times New Roman"/>
          <w:sz w:val="28"/>
          <w:szCs w:val="28"/>
        </w:rPr>
        <w:t>сточных вод</w:t>
      </w:r>
      <w:r w:rsidRPr="009A114D">
        <w:rPr>
          <w:rFonts w:ascii="Times New Roman" w:hAnsi="Times New Roman" w:cs="Times New Roman"/>
          <w:sz w:val="28"/>
          <w:szCs w:val="28"/>
        </w:rPr>
        <w:t>)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:rsidR="00F247E1" w:rsidRPr="009A114D" w:rsidRDefault="00F247E1" w:rsidP="00F24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В связи с тем, что производственная программа                                           ООО </w:t>
      </w:r>
      <w:r w:rsidRPr="006C5A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5AC1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6C5AC1">
        <w:rPr>
          <w:rFonts w:ascii="Times New Roman" w:hAnsi="Times New Roman" w:cs="Times New Roman"/>
          <w:sz w:val="28"/>
          <w:szCs w:val="28"/>
        </w:rPr>
        <w:t>»</w:t>
      </w:r>
      <w:r w:rsidRPr="009A114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уполномоченным органом не утверждалась, отчет об исполнении производственной программы за истекший период регулирования не предоставлен.</w:t>
      </w:r>
    </w:p>
    <w:p w:rsidR="00F247E1" w:rsidRPr="009A114D" w:rsidRDefault="00F247E1" w:rsidP="00F24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Pr="0002018A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2 год </w:t>
      </w:r>
      <w:r w:rsidRPr="00020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4,80</w:t>
      </w:r>
      <w:r w:rsidRPr="000201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E1" w:rsidRPr="0024699F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24699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99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F247E1" w:rsidRPr="0024699F" w:rsidRDefault="00F247E1" w:rsidP="00F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К.С. Анищенко</w:t>
      </w:r>
    </w:p>
    <w:p w:rsidR="00410608" w:rsidRPr="007A4FAC" w:rsidRDefault="00410608" w:rsidP="00410608">
      <w:pPr>
        <w:spacing w:after="0" w:line="240" w:lineRule="auto"/>
        <w:jc w:val="both"/>
      </w:pPr>
      <w:bookmarkStart w:id="0" w:name="_GoBack"/>
      <w:bookmarkEnd w:id="0"/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0608" w:rsidSect="007736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0F2FB1"/>
    <w:rsid w:val="0012627A"/>
    <w:rsid w:val="001540C2"/>
    <w:rsid w:val="00172F16"/>
    <w:rsid w:val="00181332"/>
    <w:rsid w:val="001843F8"/>
    <w:rsid w:val="00184A25"/>
    <w:rsid w:val="00207FB8"/>
    <w:rsid w:val="0021792C"/>
    <w:rsid w:val="002256CA"/>
    <w:rsid w:val="00225A49"/>
    <w:rsid w:val="00283241"/>
    <w:rsid w:val="002F2418"/>
    <w:rsid w:val="003450B6"/>
    <w:rsid w:val="00351D25"/>
    <w:rsid w:val="00364A59"/>
    <w:rsid w:val="00365A4F"/>
    <w:rsid w:val="003875FC"/>
    <w:rsid w:val="003A5B53"/>
    <w:rsid w:val="003A5FBD"/>
    <w:rsid w:val="003D6092"/>
    <w:rsid w:val="003E368C"/>
    <w:rsid w:val="00410608"/>
    <w:rsid w:val="00420994"/>
    <w:rsid w:val="004A56ED"/>
    <w:rsid w:val="004B2288"/>
    <w:rsid w:val="004D0DAB"/>
    <w:rsid w:val="0051327D"/>
    <w:rsid w:val="00520714"/>
    <w:rsid w:val="0053665F"/>
    <w:rsid w:val="00583934"/>
    <w:rsid w:val="005E629D"/>
    <w:rsid w:val="00602747"/>
    <w:rsid w:val="00617CED"/>
    <w:rsid w:val="006446AE"/>
    <w:rsid w:val="00654DC2"/>
    <w:rsid w:val="00666498"/>
    <w:rsid w:val="006856E5"/>
    <w:rsid w:val="006917CF"/>
    <w:rsid w:val="006B4F1A"/>
    <w:rsid w:val="00712565"/>
    <w:rsid w:val="00734B07"/>
    <w:rsid w:val="00763805"/>
    <w:rsid w:val="0077364D"/>
    <w:rsid w:val="00781B71"/>
    <w:rsid w:val="007B72AB"/>
    <w:rsid w:val="00805420"/>
    <w:rsid w:val="00830298"/>
    <w:rsid w:val="0083717C"/>
    <w:rsid w:val="00871B7F"/>
    <w:rsid w:val="008759EA"/>
    <w:rsid w:val="00892238"/>
    <w:rsid w:val="008A1E9C"/>
    <w:rsid w:val="008F472B"/>
    <w:rsid w:val="00915937"/>
    <w:rsid w:val="009634C6"/>
    <w:rsid w:val="00977482"/>
    <w:rsid w:val="00980A2A"/>
    <w:rsid w:val="009821A1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BF5A76"/>
    <w:rsid w:val="00C35A0E"/>
    <w:rsid w:val="00C42A36"/>
    <w:rsid w:val="00C84A5A"/>
    <w:rsid w:val="00CA0062"/>
    <w:rsid w:val="00CE0EF5"/>
    <w:rsid w:val="00D10A4B"/>
    <w:rsid w:val="00D43ED1"/>
    <w:rsid w:val="00DA1BDF"/>
    <w:rsid w:val="00E57F75"/>
    <w:rsid w:val="00E9078F"/>
    <w:rsid w:val="00E916D0"/>
    <w:rsid w:val="00EB5F2E"/>
    <w:rsid w:val="00F247E1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B41-5A8A-4F99-8484-772CB64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37</cp:revision>
  <cp:lastPrinted>2018-12-18T12:57:00Z</cp:lastPrinted>
  <dcterms:created xsi:type="dcterms:W3CDTF">2016-12-26T14:09:00Z</dcterms:created>
  <dcterms:modified xsi:type="dcterms:W3CDTF">2021-12-13T15:26:00Z</dcterms:modified>
</cp:coreProperties>
</file>